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19" w:rsidRDefault="008F08A6" w:rsidP="00786C19">
      <w:pPr>
        <w:jc w:val="center"/>
        <w:rPr>
          <w:rFonts w:ascii="標楷體" w:eastAsia="標楷體" w:hAnsi="標楷體"/>
          <w:b/>
          <w:spacing w:val="-24"/>
          <w:sz w:val="40"/>
          <w:szCs w:val="40"/>
        </w:rPr>
      </w:pPr>
      <w:r w:rsidRPr="00006D68">
        <w:rPr>
          <w:rFonts w:ascii="標楷體" w:eastAsia="標楷體" w:hAnsi="標楷體" w:hint="eastAsia"/>
          <w:sz w:val="40"/>
          <w:szCs w:val="40"/>
        </w:rPr>
        <w:t>國立臺灣藝術大學</w:t>
      </w:r>
      <w:r w:rsidRPr="00006D68">
        <w:rPr>
          <w:rFonts w:ascii="標楷體" w:eastAsia="標楷體" w:hAnsi="標楷體" w:hint="eastAsia"/>
          <w:b/>
          <w:spacing w:val="-24"/>
          <w:sz w:val="40"/>
          <w:szCs w:val="40"/>
        </w:rPr>
        <w:t xml:space="preserve"> </w:t>
      </w:r>
    </w:p>
    <w:p w:rsidR="002E407E" w:rsidRPr="00786C19" w:rsidRDefault="008F08A6" w:rsidP="00773550">
      <w:pPr>
        <w:snapToGrid w:val="0"/>
        <w:spacing w:line="240" w:lineRule="atLeast"/>
        <w:jc w:val="center"/>
        <w:rPr>
          <w:sz w:val="30"/>
          <w:szCs w:val="30"/>
        </w:rPr>
      </w:pPr>
      <w:r w:rsidRPr="00786C19">
        <w:rPr>
          <w:rFonts w:ascii="標楷體" w:eastAsia="標楷體" w:hAnsi="標楷體" w:hint="eastAsia"/>
          <w:spacing w:val="-24"/>
          <w:sz w:val="30"/>
          <w:szCs w:val="30"/>
        </w:rPr>
        <w:t>學生兼任助理</w:t>
      </w:r>
      <w:r w:rsidRPr="00786C19">
        <w:rPr>
          <w:rFonts w:ascii="標楷體" w:eastAsia="標楷體" w:hAnsi="標楷體" w:hint="eastAsia"/>
          <w:sz w:val="30"/>
          <w:szCs w:val="30"/>
        </w:rPr>
        <w:t>(含</w:t>
      </w:r>
      <w:r w:rsidR="00BB66A6" w:rsidRPr="00786C19">
        <w:rPr>
          <w:rFonts w:ascii="標楷體" w:eastAsia="標楷體" w:hAnsi="標楷體" w:hint="eastAsia"/>
          <w:sz w:val="30"/>
          <w:szCs w:val="30"/>
        </w:rPr>
        <w:t>計畫兼任助理、</w:t>
      </w:r>
      <w:hyperlink r:id="rId8" w:history="1">
        <w:r w:rsidR="009A2E46" w:rsidRPr="00786C19">
          <w:rPr>
            <w:rStyle w:val="a8"/>
            <w:rFonts w:ascii="標楷體" w:eastAsia="標楷體" w:hAnsi="標楷體" w:hint="eastAsia"/>
            <w:color w:val="auto"/>
            <w:sz w:val="30"/>
            <w:szCs w:val="30"/>
            <w:u w:val="none"/>
          </w:rPr>
          <w:t>教學助理、工讀生</w:t>
        </w:r>
        <w:r w:rsidRPr="00786C19">
          <w:rPr>
            <w:rStyle w:val="a8"/>
            <w:rFonts w:ascii="標楷體" w:eastAsia="標楷體" w:hAnsi="標楷體" w:hint="eastAsia"/>
            <w:color w:val="auto"/>
            <w:sz w:val="30"/>
            <w:szCs w:val="30"/>
            <w:u w:val="none"/>
          </w:rPr>
          <w:t>)</w:t>
        </w:r>
      </w:hyperlink>
      <w:proofErr w:type="gramStart"/>
      <w:r w:rsidRPr="00786C19">
        <w:rPr>
          <w:rFonts w:ascii="標楷體" w:eastAsia="標楷體" w:hAnsi="標楷體" w:hint="eastAsia"/>
          <w:sz w:val="30"/>
          <w:szCs w:val="30"/>
        </w:rPr>
        <w:t>勞</w:t>
      </w:r>
      <w:proofErr w:type="gramEnd"/>
      <w:r w:rsidRPr="00786C19">
        <w:rPr>
          <w:rFonts w:ascii="標楷體" w:eastAsia="標楷體" w:hAnsi="標楷體" w:hint="eastAsia"/>
          <w:sz w:val="30"/>
          <w:szCs w:val="30"/>
        </w:rPr>
        <w:t>(健)保、勞退金加</w:t>
      </w:r>
      <w:r w:rsidRPr="00786C19">
        <w:rPr>
          <w:rFonts w:ascii="標楷體" w:eastAsia="標楷體" w:hAnsi="標楷體" w:hint="eastAsia"/>
          <w:spacing w:val="-24"/>
          <w:sz w:val="30"/>
          <w:szCs w:val="30"/>
        </w:rPr>
        <w:t>保申請表</w:t>
      </w:r>
    </w:p>
    <w:tbl>
      <w:tblPr>
        <w:tblpPr w:leftFromText="180" w:rightFromText="180" w:vertAnchor="text" w:horzAnchor="margin" w:tblpY="301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86"/>
        <w:gridCol w:w="2693"/>
        <w:gridCol w:w="84"/>
        <w:gridCol w:w="625"/>
        <w:gridCol w:w="1134"/>
        <w:gridCol w:w="425"/>
        <w:gridCol w:w="3402"/>
      </w:tblGrid>
      <w:tr w:rsidR="000C204D" w:rsidRPr="00C706E9" w:rsidTr="009B2D92">
        <w:trPr>
          <w:trHeight w:val="624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被</w:t>
            </w:r>
          </w:p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保</w:t>
            </w:r>
          </w:p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險</w:t>
            </w:r>
          </w:p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資</w:t>
            </w:r>
          </w:p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C204D" w:rsidRPr="00BD2A5E" w:rsidRDefault="000C204D" w:rsidP="009B2D92">
            <w:pPr>
              <w:snapToGrid w:val="0"/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工作單位</w:t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</w:tcBorders>
            <w:vAlign w:val="center"/>
          </w:tcPr>
          <w:p w:rsidR="000C204D" w:rsidRPr="00BD2A5E" w:rsidRDefault="000C204D" w:rsidP="009B2D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C204D" w:rsidRPr="00BD2A5E" w:rsidRDefault="000C204D" w:rsidP="009B2D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兼任職稱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04D" w:rsidRPr="00BD2A5E" w:rsidRDefault="000C204D" w:rsidP="009B2D92">
            <w:pPr>
              <w:snapToGrid w:val="0"/>
              <w:spacing w:line="320" w:lineRule="exact"/>
              <w:ind w:leftChars="-33" w:left="-79" w:rightChars="-70" w:right="-168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□研究助理</w:t>
            </w:r>
            <w:r w:rsidR="00BD2A5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D2A5E">
              <w:rPr>
                <w:rFonts w:ascii="標楷體" w:eastAsia="標楷體" w:hAnsi="標楷體" w:hint="eastAsia"/>
                <w:szCs w:val="24"/>
              </w:rPr>
              <w:t>□教學助理</w:t>
            </w:r>
          </w:p>
          <w:p w:rsidR="000C204D" w:rsidRPr="00BD2A5E" w:rsidRDefault="000C204D" w:rsidP="009B2D92">
            <w:pPr>
              <w:snapToGrid w:val="0"/>
              <w:spacing w:line="320" w:lineRule="exact"/>
              <w:ind w:leftChars="-33" w:left="-79" w:rightChars="-70" w:right="-168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□工讀生     □其他___</w:t>
            </w:r>
            <w:r w:rsidR="00BD2A5E">
              <w:rPr>
                <w:rFonts w:ascii="標楷體" w:eastAsia="標楷體" w:hAnsi="標楷體" w:hint="eastAsia"/>
                <w:szCs w:val="24"/>
              </w:rPr>
              <w:t>_____</w:t>
            </w:r>
            <w:r w:rsidRPr="00BD2A5E">
              <w:rPr>
                <w:rFonts w:ascii="標楷體" w:eastAsia="標楷體" w:hAnsi="標楷體" w:hint="eastAsia"/>
                <w:szCs w:val="24"/>
              </w:rPr>
              <w:t>_</w:t>
            </w:r>
          </w:p>
        </w:tc>
      </w:tr>
      <w:tr w:rsidR="000C204D" w:rsidRPr="00C706E9" w:rsidTr="009B2D92">
        <w:trPr>
          <w:trHeight w:val="624"/>
        </w:trPr>
        <w:tc>
          <w:tcPr>
            <w:tcW w:w="55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C204D" w:rsidRPr="00C706E9" w:rsidRDefault="000C204D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04D" w:rsidRPr="00BD2A5E" w:rsidRDefault="000C204D" w:rsidP="009B2D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  <w:vAlign w:val="center"/>
          </w:tcPr>
          <w:p w:rsidR="000C204D" w:rsidRPr="00BD2A5E" w:rsidRDefault="000C204D" w:rsidP="009B2D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04D" w:rsidRPr="00BD2A5E" w:rsidRDefault="000C204D" w:rsidP="009B2D92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04D" w:rsidRPr="00BD2A5E" w:rsidRDefault="000C204D" w:rsidP="009B2D92">
            <w:pPr>
              <w:spacing w:line="320" w:lineRule="exact"/>
              <w:rPr>
                <w:rFonts w:ascii="標楷體" w:eastAsia="標楷體" w:hAnsi="標楷體"/>
                <w:spacing w:val="-12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□本校學生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他校學生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社會人士</w:t>
            </w:r>
          </w:p>
        </w:tc>
      </w:tr>
      <w:tr w:rsidR="000C204D" w:rsidRPr="00C706E9" w:rsidTr="009B2D92">
        <w:trPr>
          <w:trHeight w:val="624"/>
        </w:trPr>
        <w:tc>
          <w:tcPr>
            <w:tcW w:w="55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C204D" w:rsidRPr="00C706E9" w:rsidRDefault="000C204D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04D" w:rsidRPr="00BD2A5E" w:rsidRDefault="000C204D" w:rsidP="009B2D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  <w:p w:rsidR="000C204D" w:rsidRPr="00BD2A5E" w:rsidRDefault="000C204D" w:rsidP="009B2D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A5E">
              <w:rPr>
                <w:rFonts w:ascii="標楷體" w:eastAsia="標楷體" w:hAnsi="標楷體" w:hint="eastAsia"/>
                <w:spacing w:val="-12"/>
                <w:w w:val="96"/>
                <w:sz w:val="20"/>
                <w:szCs w:val="20"/>
              </w:rPr>
              <w:t>(外籍人士填統一證號)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  <w:vAlign w:val="center"/>
          </w:tcPr>
          <w:p w:rsidR="000C204D" w:rsidRPr="00BD2A5E" w:rsidRDefault="000C204D" w:rsidP="009B2D92">
            <w:pPr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04D" w:rsidRPr="00BD2A5E" w:rsidRDefault="000C204D" w:rsidP="009B2D92">
            <w:pPr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04D" w:rsidRPr="00BD2A5E" w:rsidRDefault="000C204D" w:rsidP="009B2D92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CF6">
              <w:rPr>
                <w:rFonts w:ascii="標楷體" w:eastAsia="標楷體" w:hAnsi="標楷體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CF6">
              <w:rPr>
                <w:rFonts w:ascii="標楷體" w:eastAsia="標楷體" w:hAnsi="標楷體"/>
                <w:szCs w:val="24"/>
              </w:rPr>
              <w:t xml:space="preserve">    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636CF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CF6">
              <w:rPr>
                <w:rFonts w:ascii="標楷體" w:eastAsia="標楷體" w:hAnsi="標楷體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 月</w:t>
            </w:r>
            <w:r w:rsidR="00636CF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CF6">
              <w:rPr>
                <w:rFonts w:ascii="標楷體" w:eastAsia="標楷體" w:hAnsi="標楷體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  日</w:t>
            </w:r>
          </w:p>
        </w:tc>
      </w:tr>
      <w:tr w:rsidR="00BD2A5E" w:rsidRPr="00C706E9" w:rsidTr="009B2D92">
        <w:trPr>
          <w:trHeight w:val="624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BD2A5E" w:rsidRPr="00C706E9" w:rsidRDefault="00BD2A5E" w:rsidP="009B2D9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5E" w:rsidRPr="00BD2A5E" w:rsidRDefault="00BD2A5E" w:rsidP="009B2D92">
            <w:pPr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Ansi="標楷體" w:hint="eastAsia"/>
                <w:w w:val="96"/>
                <w:szCs w:val="24"/>
              </w:rPr>
              <w:t>外籍人士請勾選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A5E" w:rsidRPr="00BD2A5E" w:rsidRDefault="00BD2A5E" w:rsidP="009B2D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依親居留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BD2A5E">
              <w:rPr>
                <w:rFonts w:ascii="標楷體" w:eastAsia="標楷體" w:hAnsi="標楷體" w:hint="eastAsia"/>
                <w:szCs w:val="24"/>
              </w:rPr>
              <w:t>檢</w:t>
            </w:r>
            <w:proofErr w:type="gramStart"/>
            <w:r w:rsidRPr="00BD2A5E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BD2A5E">
              <w:rPr>
                <w:rFonts w:ascii="標楷體" w:eastAsia="標楷體" w:hAnsi="標楷體" w:hint="eastAsia"/>
                <w:szCs w:val="24"/>
              </w:rPr>
              <w:t xml:space="preserve">：  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pacing w:val="-20"/>
                <w:w w:val="92"/>
                <w:szCs w:val="24"/>
              </w:rPr>
              <w:t>居留證或戶口名簿影本</w:t>
            </w:r>
            <w:r w:rsidRPr="00BD2A5E">
              <w:rPr>
                <w:rFonts w:ascii="標楷體" w:eastAsia="標楷體" w:hAnsi="標楷體" w:hint="eastAsia"/>
                <w:spacing w:val="-60"/>
                <w:w w:val="94"/>
                <w:szCs w:val="24"/>
              </w:rPr>
              <w:t xml:space="preserve"> </w:t>
            </w:r>
          </w:p>
          <w:p w:rsidR="00BD2A5E" w:rsidRPr="00BD2A5E" w:rsidRDefault="00BD2A5E" w:rsidP="009B2D9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非依親居留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BD2A5E">
              <w:rPr>
                <w:rFonts w:ascii="標楷體" w:eastAsia="標楷體" w:hAnsi="標楷體" w:hint="eastAsia"/>
                <w:szCs w:val="24"/>
              </w:rPr>
              <w:t>檢</w:t>
            </w:r>
            <w:proofErr w:type="gramStart"/>
            <w:r w:rsidRPr="00BD2A5E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BD2A5E">
              <w:rPr>
                <w:rFonts w:ascii="標楷體" w:eastAsia="標楷體" w:hAnsi="標楷體" w:hint="eastAsia"/>
                <w:szCs w:val="24"/>
              </w:rPr>
              <w:t>：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工作許可證 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居留證</w:t>
            </w:r>
          </w:p>
        </w:tc>
      </w:tr>
      <w:tr w:rsidR="000C204D" w:rsidRPr="00C706E9" w:rsidTr="009B2D92">
        <w:trPr>
          <w:trHeight w:val="56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C204D" w:rsidRPr="00C706E9" w:rsidRDefault="000C204D" w:rsidP="009B2D9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04D" w:rsidRPr="00BD2A5E" w:rsidRDefault="000C204D" w:rsidP="009B2D92">
            <w:pPr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Ansi="標楷體" w:hint="eastAsia"/>
                <w:w w:val="96"/>
                <w:szCs w:val="24"/>
              </w:rPr>
              <w:t>特殊身分</w:t>
            </w:r>
          </w:p>
        </w:tc>
        <w:tc>
          <w:tcPr>
            <w:tcW w:w="83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04D" w:rsidRPr="00BD2A5E" w:rsidRDefault="00587A97" w:rsidP="009B2D92">
            <w:pPr>
              <w:snapToGrid w:val="0"/>
              <w:spacing w:line="320" w:lineRule="exact"/>
              <w:ind w:left="566" w:hanging="566"/>
              <w:jc w:val="both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="000C204D" w:rsidRPr="00BD2A5E">
              <w:rPr>
                <w:rFonts w:ascii="標楷體" w:eastAsia="標楷體" w:hAnsi="標楷體" w:hint="eastAsia"/>
                <w:w w:val="96"/>
                <w:szCs w:val="24"/>
              </w:rPr>
              <w:t xml:space="preserve">原住民  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="000C204D" w:rsidRPr="00BD2A5E">
              <w:rPr>
                <w:rFonts w:ascii="標楷體" w:eastAsia="標楷體" w:hAnsi="標楷體" w:hint="eastAsia"/>
                <w:w w:val="96"/>
                <w:szCs w:val="24"/>
              </w:rPr>
              <w:t>身心障礙者（檢附身心障礙手冊影本）</w:t>
            </w:r>
          </w:p>
        </w:tc>
      </w:tr>
      <w:tr w:rsidR="00344648" w:rsidRPr="00B4284B" w:rsidTr="009B2D92">
        <w:trPr>
          <w:trHeight w:val="526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648" w:rsidRPr="00BD2A5E" w:rsidRDefault="00344648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加</w:t>
            </w:r>
          </w:p>
          <w:p w:rsidR="00344648" w:rsidRPr="00BD2A5E" w:rsidRDefault="00344648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保</w:t>
            </w:r>
          </w:p>
          <w:p w:rsidR="00344648" w:rsidRPr="00BD2A5E" w:rsidRDefault="00344648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資</w:t>
            </w:r>
          </w:p>
          <w:p w:rsidR="00344648" w:rsidRPr="00B4284B" w:rsidRDefault="00344648" w:rsidP="009B2D92">
            <w:pPr>
              <w:spacing w:line="280" w:lineRule="exact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48" w:rsidRPr="00B4284B" w:rsidRDefault="00344648" w:rsidP="009B2D92">
            <w:pPr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r w:rsidRPr="000C204D">
              <w:rPr>
                <w:rFonts w:ascii="標楷體" w:eastAsia="標楷體" w:hAnsi="標楷體" w:hint="eastAsia"/>
                <w:szCs w:val="24"/>
              </w:rPr>
              <w:t>投保薪資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648" w:rsidRDefault="00344648" w:rsidP="009B2D92">
            <w:pPr>
              <w:snapToGrid w:val="0"/>
              <w:spacing w:line="380" w:lineRule="exact"/>
              <w:ind w:left="629" w:hanging="629"/>
              <w:jc w:val="both"/>
              <w:rPr>
                <w:rFonts w:ascii="標楷體" w:eastAsia="標楷體"/>
                <w:sz w:val="22"/>
              </w:rPr>
            </w:pPr>
            <w:r w:rsidRPr="006E4C95">
              <w:rPr>
                <w:rFonts w:ascii="標楷體" w:eastAsia="標楷體" w:hint="eastAsia"/>
                <w:sz w:val="22"/>
              </w:rPr>
              <w:t>□</w:t>
            </w:r>
            <w:r w:rsidR="009B2D92" w:rsidRPr="009B2D92">
              <w:rPr>
                <w:rFonts w:ascii="標楷體" w:eastAsia="標楷體" w:hint="eastAsia"/>
                <w:sz w:val="22"/>
              </w:rPr>
              <w:t>屬固定工作</w:t>
            </w:r>
            <w:r w:rsidR="009B2D92">
              <w:rPr>
                <w:rFonts w:ascii="標楷體" w:eastAsia="標楷體" w:hint="eastAsia"/>
                <w:sz w:val="22"/>
              </w:rPr>
              <w:t>，整</w:t>
            </w:r>
            <w:r>
              <w:rPr>
                <w:rFonts w:ascii="標楷體" w:eastAsia="標楷體" w:hint="eastAsia"/>
                <w:sz w:val="22"/>
              </w:rPr>
              <w:t>月投保，月領薪資：_______________元</w:t>
            </w:r>
          </w:p>
          <w:p w:rsidR="009B2D92" w:rsidRPr="009B2D92" w:rsidRDefault="009B2D92" w:rsidP="009B2D92">
            <w:pPr>
              <w:snapToGrid w:val="0"/>
              <w:spacing w:line="320" w:lineRule="exact"/>
              <w:ind w:left="319" w:hanging="28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係指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工作時間較一般全時工作勞工有相當程度縮短，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受雇主輪派定時到工者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整月均屬在職狀態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，應申報整月加保）</w:t>
            </w:r>
          </w:p>
          <w:p w:rsidR="00344648" w:rsidRDefault="00344648" w:rsidP="009B2D92">
            <w:pPr>
              <w:snapToGrid w:val="0"/>
              <w:spacing w:line="320" w:lineRule="exact"/>
              <w:ind w:left="627" w:hanging="627"/>
              <w:jc w:val="both"/>
              <w:rPr>
                <w:rFonts w:ascii="標楷體" w:eastAsia="標楷體"/>
                <w:sz w:val="22"/>
              </w:rPr>
            </w:pPr>
            <w:r w:rsidRPr="006E4C95">
              <w:rPr>
                <w:rFonts w:ascii="標楷體" w:eastAsia="標楷體" w:hint="eastAsia"/>
                <w:sz w:val="22"/>
              </w:rPr>
              <w:t>□</w:t>
            </w:r>
            <w:r w:rsidR="009B2D92" w:rsidRPr="009B2D92">
              <w:rPr>
                <w:rFonts w:ascii="標楷體" w:eastAsia="標楷體" w:hint="eastAsia"/>
                <w:sz w:val="22"/>
              </w:rPr>
              <w:t>屬不固定工作</w:t>
            </w:r>
            <w:r w:rsidR="009B2D92">
              <w:rPr>
                <w:rFonts w:ascii="標楷體" w:eastAsia="標楷體" w:hint="eastAsia"/>
                <w:sz w:val="22"/>
              </w:rPr>
              <w:t>，以</w:t>
            </w:r>
            <w:r>
              <w:rPr>
                <w:rFonts w:ascii="標楷體" w:eastAsia="標楷體" w:hint="eastAsia"/>
                <w:sz w:val="22"/>
              </w:rPr>
              <w:t>日投保，需</w:t>
            </w:r>
            <w:proofErr w:type="gramStart"/>
            <w:r>
              <w:rPr>
                <w:rFonts w:ascii="標楷體" w:eastAsia="標楷體" w:hint="eastAsia"/>
                <w:sz w:val="22"/>
              </w:rPr>
              <w:t>換算成月投保</w:t>
            </w:r>
            <w:proofErr w:type="gramEnd"/>
            <w:r>
              <w:rPr>
                <w:rFonts w:ascii="標楷體" w:eastAsia="標楷體" w:hint="eastAsia"/>
                <w:sz w:val="22"/>
              </w:rPr>
              <w:t>薪資：</w:t>
            </w:r>
          </w:p>
          <w:p w:rsidR="009B2D92" w:rsidRDefault="009B2D92" w:rsidP="009B2D92">
            <w:pPr>
              <w:snapToGrid w:val="0"/>
              <w:spacing w:line="320" w:lineRule="exact"/>
              <w:ind w:left="627" w:hanging="450"/>
              <w:jc w:val="both"/>
              <w:rPr>
                <w:rFonts w:ascii="標楷體" w:eastAsia="標楷體"/>
                <w:sz w:val="22"/>
              </w:rPr>
            </w:pP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（指未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整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 xml:space="preserve">月在職，依實際工作期間起、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迄日，按日辦理勞保加退保及勞退提停繳）</w:t>
            </w:r>
          </w:p>
          <w:p w:rsidR="009B2D92" w:rsidRPr="009B2D92" w:rsidRDefault="00344648" w:rsidP="009B2D92">
            <w:pPr>
              <w:snapToGrid w:val="0"/>
              <w:spacing w:line="380" w:lineRule="exact"/>
              <w:ind w:left="629" w:hanging="629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每日薪資_______________元X 30日=_______________元</w:t>
            </w:r>
          </w:p>
        </w:tc>
      </w:tr>
      <w:tr w:rsidR="00344648" w:rsidRPr="00B4284B" w:rsidTr="009B2D92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648" w:rsidRPr="00B4284B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48" w:rsidRPr="00BA1A58" w:rsidRDefault="00344648" w:rsidP="009B2D9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A1A58">
              <w:rPr>
                <w:rFonts w:ascii="標楷體" w:eastAsia="標楷體" w:hAnsi="標楷體" w:hint="eastAsia"/>
                <w:b/>
                <w:color w:val="FF0000"/>
                <w:szCs w:val="24"/>
              </w:rPr>
              <w:t>加保日</w:t>
            </w:r>
          </w:p>
          <w:p w:rsidR="00344648" w:rsidRPr="00786C19" w:rsidRDefault="00344648" w:rsidP="009B2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A1A58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到職</w:t>
            </w:r>
            <w:r w:rsidR="00DD2BC4" w:rsidRPr="00BA1A58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當</w:t>
            </w:r>
            <w:r w:rsidRPr="00BA1A58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日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48" w:rsidRPr="00C706E9" w:rsidRDefault="00344648" w:rsidP="009B2D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706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706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706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48" w:rsidRPr="00BA1A58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BA1A58">
              <w:rPr>
                <w:rFonts w:ascii="標楷體" w:eastAsia="標楷體" w:hAnsi="標楷體" w:hint="eastAsia"/>
                <w:b/>
                <w:color w:val="FF0000"/>
                <w:szCs w:val="24"/>
              </w:rPr>
              <w:t>退保日</w:t>
            </w:r>
          </w:p>
          <w:p w:rsidR="00344648" w:rsidRPr="00B4284B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r w:rsidRPr="00BA1A58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最後在職日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648" w:rsidRPr="00C706E9" w:rsidRDefault="00344648" w:rsidP="009B2D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706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706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706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344648" w:rsidRPr="00B4284B" w:rsidTr="009B2D92">
        <w:trPr>
          <w:trHeight w:val="680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648" w:rsidRPr="00B4284B" w:rsidRDefault="00344648" w:rsidP="009B2D92">
            <w:pPr>
              <w:spacing w:line="180" w:lineRule="exact"/>
              <w:ind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48" w:rsidRPr="00C706E9" w:rsidRDefault="00344648" w:rsidP="009B2D92">
            <w:pPr>
              <w:rPr>
                <w:sz w:val="18"/>
                <w:szCs w:val="18"/>
              </w:rPr>
            </w:pPr>
            <w:r w:rsidRPr="00DF6CD5">
              <w:rPr>
                <w:rFonts w:ascii="標楷體" w:eastAsia="標楷體" w:hAnsi="標楷體" w:hint="eastAsia"/>
                <w:w w:val="96"/>
                <w:szCs w:val="24"/>
              </w:rPr>
              <w:t>勞</w:t>
            </w:r>
            <w:r>
              <w:rPr>
                <w:rFonts w:ascii="標楷體" w:eastAsia="標楷體" w:hAnsi="標楷體" w:hint="eastAsia"/>
                <w:w w:val="96"/>
                <w:szCs w:val="24"/>
              </w:rPr>
              <w:t>保</w:t>
            </w:r>
            <w:r w:rsidRPr="00DF6CD5">
              <w:rPr>
                <w:rFonts w:ascii="標楷體" w:eastAsia="標楷體" w:hAnsi="標楷體" w:hint="eastAsia"/>
                <w:w w:val="96"/>
                <w:szCs w:val="24"/>
              </w:rPr>
              <w:t>、健保</w:t>
            </w:r>
            <w:r>
              <w:rPr>
                <w:rFonts w:ascii="標楷體" w:eastAsia="標楷體" w:hAnsi="標楷體" w:hint="eastAsia"/>
                <w:w w:val="96"/>
                <w:szCs w:val="24"/>
              </w:rPr>
              <w:t>及勞退</w:t>
            </w:r>
            <w:r w:rsidRPr="00DF6CD5">
              <w:rPr>
                <w:rFonts w:ascii="標楷體" w:eastAsia="標楷體" w:hAnsi="標楷體" w:hint="eastAsia"/>
                <w:w w:val="96"/>
                <w:szCs w:val="24"/>
              </w:rPr>
              <w:t>公提經費來源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48" w:rsidRDefault="0034464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教育部</w:t>
            </w:r>
          </w:p>
          <w:p w:rsidR="00344648" w:rsidRDefault="0034464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科技部</w:t>
            </w:r>
          </w:p>
          <w:p w:rsidR="00344648" w:rsidRDefault="0034464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學校</w:t>
            </w:r>
          </w:p>
          <w:p w:rsidR="00344648" w:rsidRPr="00FE537A" w:rsidRDefault="00344648" w:rsidP="009B2D92">
            <w:pPr>
              <w:ind w:rightChars="-30" w:right="-7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__________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48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344648">
              <w:rPr>
                <w:rFonts w:ascii="標楷體" w:eastAsia="標楷體" w:hAnsi="標楷體" w:hint="eastAsia"/>
                <w:w w:val="96"/>
                <w:szCs w:val="24"/>
              </w:rPr>
              <w:t>計畫名稱</w:t>
            </w:r>
          </w:p>
          <w:p w:rsidR="00DD2BC4" w:rsidRPr="00DD2BC4" w:rsidRDefault="00DD2BC4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6"/>
                <w:szCs w:val="16"/>
              </w:rPr>
            </w:pPr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(若為學</w:t>
            </w:r>
            <w:proofErr w:type="gramStart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務</w:t>
            </w:r>
            <w:proofErr w:type="gramEnd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處工讀金，此</w:t>
            </w:r>
            <w:proofErr w:type="gramStart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欄免填</w:t>
            </w:r>
            <w:proofErr w:type="gramEnd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648" w:rsidRPr="00322180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44648" w:rsidRPr="00B4284B" w:rsidTr="009B2D92">
        <w:trPr>
          <w:trHeight w:val="68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648" w:rsidRPr="00B4284B" w:rsidRDefault="00344648" w:rsidP="009B2D92">
            <w:pPr>
              <w:spacing w:line="180" w:lineRule="exact"/>
              <w:ind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48" w:rsidRPr="00DF6CD5" w:rsidRDefault="00344648" w:rsidP="009B2D92">
            <w:pPr>
              <w:rPr>
                <w:rFonts w:ascii="標楷體" w:eastAsia="標楷體" w:hAnsi="標楷體"/>
                <w:w w:val="96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648" w:rsidRDefault="0034464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648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344648">
              <w:rPr>
                <w:rFonts w:ascii="標楷體" w:eastAsia="標楷體" w:hAnsi="標楷體" w:hint="eastAsia"/>
                <w:w w:val="96"/>
                <w:szCs w:val="24"/>
              </w:rPr>
              <w:t>計畫主持人</w:t>
            </w:r>
          </w:p>
          <w:p w:rsidR="00DD2BC4" w:rsidRPr="00DD2BC4" w:rsidRDefault="00DD2BC4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6"/>
                <w:szCs w:val="16"/>
              </w:rPr>
            </w:pPr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(若為學</w:t>
            </w:r>
            <w:proofErr w:type="gramStart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務</w:t>
            </w:r>
            <w:proofErr w:type="gramEnd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處工讀金，此</w:t>
            </w:r>
            <w:proofErr w:type="gramStart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欄免填</w:t>
            </w:r>
            <w:proofErr w:type="gramEnd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648" w:rsidRPr="00322180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</w:p>
        </w:tc>
      </w:tr>
      <w:tr w:rsidR="00602E88" w:rsidRPr="00C706E9" w:rsidTr="009B2D92">
        <w:trPr>
          <w:trHeight w:val="20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8" w:rsidRDefault="00602E88" w:rsidP="009B2D92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7F0">
              <w:rPr>
                <w:rFonts w:ascii="標楷體" w:eastAsia="標楷體" w:hAnsi="標楷體" w:hint="eastAsia"/>
                <w:b/>
                <w:sz w:val="28"/>
                <w:szCs w:val="28"/>
              </w:rPr>
              <w:t>被保險人</w:t>
            </w:r>
            <w:r w:rsidR="00773550">
              <w:rPr>
                <w:rFonts w:ascii="標楷體" w:eastAsia="標楷體" w:hAnsi="標楷體" w:hint="eastAsia"/>
                <w:b/>
                <w:sz w:val="28"/>
                <w:szCs w:val="28"/>
              </w:rPr>
              <w:t>相關權益事項說明</w:t>
            </w:r>
          </w:p>
          <w:p w:rsidR="00602E88" w:rsidRPr="00602E88" w:rsidRDefault="00602E88" w:rsidP="009B2D9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02E88">
              <w:rPr>
                <w:rFonts w:ascii="標楷體" w:eastAsia="標楷體" w:hint="eastAsia"/>
                <w:sz w:val="20"/>
                <w:szCs w:val="20"/>
              </w:rPr>
              <w:t>右列資料請據實填寫</w:t>
            </w:r>
            <w:proofErr w:type="gramStart"/>
            <w:r w:rsidRPr="00602E88">
              <w:rPr>
                <w:rFonts w:ascii="標楷體" w:eastAsia="標楷體" w:hint="eastAsia"/>
                <w:sz w:val="20"/>
                <w:szCs w:val="20"/>
              </w:rPr>
              <w:t>俾</w:t>
            </w:r>
            <w:proofErr w:type="gramEnd"/>
            <w:r w:rsidRPr="00602E88">
              <w:rPr>
                <w:rFonts w:ascii="標楷體" w:eastAsia="標楷體" w:hint="eastAsia"/>
                <w:sz w:val="20"/>
                <w:szCs w:val="20"/>
              </w:rPr>
              <w:t>據以辦理健保加保及勞工退休金自願提繳</w:t>
            </w:r>
            <w:r w:rsidR="00773550">
              <w:rPr>
                <w:rFonts w:ascii="標楷體" w:eastAsia="標楷體" w:hint="eastAsia"/>
                <w:sz w:val="20"/>
                <w:szCs w:val="20"/>
              </w:rPr>
              <w:t>，以及僱用期間權益相關事項</w:t>
            </w:r>
            <w:r w:rsidRPr="00602E88">
              <w:rPr>
                <w:rFonts w:ascii="標楷體" w:eastAsia="標楷體" w:hint="eastAsia"/>
                <w:sz w:val="20"/>
                <w:szCs w:val="20"/>
              </w:rPr>
              <w:t>，如有更正請加蓋被保險人章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2E88" w:rsidRPr="006E4C95" w:rsidRDefault="00602E88" w:rsidP="009B2D92">
            <w:pPr>
              <w:snapToGrid w:val="0"/>
              <w:spacing w:line="240" w:lineRule="exact"/>
              <w:ind w:leftChars="-45" w:left="-108"/>
              <w:jc w:val="both"/>
              <w:rPr>
                <w:rFonts w:ascii="標楷體" w:eastAsia="標楷體" w:hAnsi="標楷體"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</w:t>
            </w:r>
            <w:r w:rsidRPr="006E4C95">
              <w:rPr>
                <w:rFonts w:ascii="標楷體" w:eastAsia="標楷體" w:hAnsi="標楷體" w:hint="eastAsia"/>
                <w:sz w:val="22"/>
              </w:rPr>
              <w:t>、</w:t>
            </w:r>
            <w:r w:rsidRPr="006E4C95">
              <w:rPr>
                <w:rFonts w:ascii="標楷體" w:eastAsia="標楷體" w:hAnsi="標楷體" w:hint="eastAsia"/>
                <w:b/>
                <w:sz w:val="22"/>
              </w:rPr>
              <w:t>健保：</w:t>
            </w:r>
            <w:r w:rsidRPr="006E4C95">
              <w:rPr>
                <w:rFonts w:ascii="標楷體" w:eastAsia="標楷體" w:hint="eastAsia"/>
                <w:spacing w:val="-4"/>
                <w:sz w:val="22"/>
                <w:u w:val="single"/>
              </w:rPr>
              <w:t>以下資料</w:t>
            </w:r>
            <w:proofErr w:type="gramStart"/>
            <w:r w:rsidRPr="006E4C95">
              <w:rPr>
                <w:rFonts w:ascii="標楷體" w:eastAsia="標楷體" w:hAnsi="標楷體" w:hint="eastAsia"/>
                <w:spacing w:val="-4"/>
                <w:sz w:val="22"/>
                <w:u w:val="single"/>
              </w:rPr>
              <w:t>若未勾選</w:t>
            </w:r>
            <w:proofErr w:type="gramEnd"/>
            <w:r w:rsidRPr="006E4C95">
              <w:rPr>
                <w:rFonts w:ascii="標楷體" w:eastAsia="標楷體" w:hAnsi="標楷體" w:hint="eastAsia"/>
                <w:spacing w:val="-4"/>
                <w:sz w:val="22"/>
                <w:u w:val="single"/>
              </w:rPr>
              <w:t>，則視同不參加健保。</w:t>
            </w:r>
          </w:p>
          <w:p w:rsidR="00602E88" w:rsidRPr="006E4C95" w:rsidRDefault="00602E88" w:rsidP="009B2D92">
            <w:pPr>
              <w:tabs>
                <w:tab w:val="left" w:pos="175"/>
                <w:tab w:val="left" w:pos="350"/>
              </w:tabs>
              <w:snapToGrid w:val="0"/>
              <w:spacing w:line="240" w:lineRule="exact"/>
              <w:ind w:leftChars="132" w:left="317"/>
              <w:jc w:val="both"/>
              <w:rPr>
                <w:rFonts w:ascii="標楷體" w:eastAsia="標楷體" w:hAnsi="標楷體"/>
                <w:spacing w:val="-20"/>
                <w:w w:val="95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E4C95">
              <w:rPr>
                <w:rFonts w:ascii="標楷體" w:eastAsia="標楷體" w:hAnsi="標楷體" w:hint="eastAsia"/>
                <w:spacing w:val="-20"/>
                <w:w w:val="95"/>
                <w:sz w:val="22"/>
              </w:rPr>
              <w:t>本人健保轉入加保</w:t>
            </w:r>
          </w:p>
          <w:p w:rsidR="00602E88" w:rsidRPr="006E4C95" w:rsidRDefault="00602E88" w:rsidP="009B2D92">
            <w:pPr>
              <w:tabs>
                <w:tab w:val="left" w:pos="175"/>
                <w:tab w:val="left" w:pos="601"/>
              </w:tabs>
              <w:snapToGrid w:val="0"/>
              <w:spacing w:line="240" w:lineRule="exact"/>
              <w:ind w:leftChars="132" w:left="600" w:hangingChars="118" w:hanging="283"/>
              <w:jc w:val="both"/>
              <w:rPr>
                <w:rFonts w:ascii="標楷體" w:eastAsia="標楷體" w:hAnsi="標楷體"/>
                <w:spacing w:val="-14"/>
                <w:w w:val="97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E4C95">
              <w:rPr>
                <w:rFonts w:ascii="標楷體" w:eastAsia="標楷體" w:hAnsi="標楷體" w:hint="eastAsia"/>
                <w:spacing w:val="-14"/>
                <w:w w:val="97"/>
                <w:sz w:val="22"/>
              </w:rPr>
              <w:t>本人健保不轉入加保</w:t>
            </w:r>
            <w:proofErr w:type="gramStart"/>
            <w:r w:rsidRPr="006E4C95">
              <w:rPr>
                <w:rFonts w:ascii="標楷體" w:eastAsia="標楷體" w:hAnsi="標楷體" w:hint="eastAsia"/>
                <w:spacing w:val="-14"/>
                <w:w w:val="97"/>
                <w:sz w:val="22"/>
              </w:rPr>
              <w:t>（</w:t>
            </w:r>
            <w:proofErr w:type="gramEnd"/>
            <w:r w:rsidRPr="006E4C95">
              <w:rPr>
                <w:rFonts w:ascii="標楷體" w:eastAsia="標楷體" w:hAnsi="標楷體" w:hint="eastAsia"/>
                <w:spacing w:val="-14"/>
                <w:w w:val="97"/>
                <w:sz w:val="22"/>
              </w:rPr>
              <w:t>短期性工作不超過3個月，或非每</w:t>
            </w:r>
            <w:proofErr w:type="gramStart"/>
            <w:r w:rsidRPr="006E4C95">
              <w:rPr>
                <w:rFonts w:ascii="標楷體" w:eastAsia="標楷體" w:hAnsi="標楷體" w:hint="eastAsia"/>
                <w:spacing w:val="-14"/>
                <w:w w:val="97"/>
                <w:sz w:val="22"/>
              </w:rPr>
              <w:t>個</w:t>
            </w:r>
            <w:proofErr w:type="gramEnd"/>
            <w:r w:rsidRPr="006E4C95">
              <w:rPr>
                <w:rFonts w:ascii="標楷體" w:eastAsia="標楷體" w:hAnsi="標楷體" w:hint="eastAsia"/>
                <w:spacing w:val="-14"/>
                <w:w w:val="97"/>
                <w:sz w:val="22"/>
              </w:rPr>
              <w:t>工作日到工者，其每週工作時數未達12時，或</w:t>
            </w:r>
            <w:r w:rsidRPr="006E4C95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校外擔任其他工作，並投保健保且薪資較高者</w:t>
            </w:r>
            <w:r w:rsidRPr="006E4C95">
              <w:rPr>
                <w:rFonts w:ascii="微軟正黑體" w:eastAsia="微軟正黑體" w:hAnsi="微軟正黑體" w:cs="Lucida Sans Unicode" w:hint="eastAsia"/>
                <w:color w:val="000000"/>
                <w:sz w:val="22"/>
              </w:rPr>
              <w:t>)</w:t>
            </w:r>
          </w:p>
          <w:p w:rsidR="00602E88" w:rsidRPr="006E4C95" w:rsidRDefault="00602E88" w:rsidP="009B2D92">
            <w:pPr>
              <w:snapToGrid w:val="0"/>
              <w:spacing w:line="240" w:lineRule="exact"/>
              <w:ind w:leftChars="-44" w:left="316" w:hangingChars="203" w:hanging="422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</w:rPr>
              <w:t>二</w:t>
            </w:r>
            <w:r w:rsidRPr="006E4C95">
              <w:rPr>
                <w:rFonts w:ascii="標楷體" w:eastAsia="標楷體" w:hAnsi="標楷體" w:hint="eastAsia"/>
                <w:spacing w:val="-6"/>
                <w:sz w:val="22"/>
              </w:rPr>
              <w:t>、</w:t>
            </w:r>
            <w:r w:rsidRPr="006E4C95">
              <w:rPr>
                <w:rFonts w:ascii="標楷體" w:eastAsia="標楷體" w:hint="eastAsia"/>
                <w:b/>
                <w:sz w:val="22"/>
              </w:rPr>
              <w:t>本人</w:t>
            </w:r>
            <w:r w:rsidRPr="006E4C95">
              <w:rPr>
                <w:rFonts w:eastAsia="標楷體" w:hint="eastAsia"/>
                <w:b/>
                <w:sz w:val="22"/>
              </w:rPr>
              <w:t>勞工退休金</w:t>
            </w:r>
            <w:r w:rsidRPr="006E4C95">
              <w:rPr>
                <w:rFonts w:ascii="標楷體" w:eastAsia="標楷體" w:hAnsi="標楷體" w:hint="eastAsia"/>
                <w:b/>
                <w:sz w:val="22"/>
              </w:rPr>
              <w:t>個人自願提繳</w:t>
            </w:r>
            <w:r w:rsidRPr="006E4C95">
              <w:rPr>
                <w:rFonts w:ascii="標楷體" w:eastAsia="標楷體" w:hint="eastAsia"/>
                <w:b/>
                <w:sz w:val="22"/>
              </w:rPr>
              <w:t>率選擇</w:t>
            </w:r>
            <w:r w:rsidR="00F12148" w:rsidRPr="00F12148">
              <w:rPr>
                <w:rFonts w:ascii="標楷體" w:eastAsia="標楷體" w:hAnsi="標楷體" w:hint="eastAsia"/>
                <w:b/>
                <w:color w:val="FF0000"/>
                <w:sz w:val="22"/>
              </w:rPr>
              <w:t>(</w:t>
            </w:r>
            <w:r w:rsidR="00F12148" w:rsidRPr="000E46C9">
              <w:rPr>
                <w:rFonts w:ascii="標楷體" w:eastAsia="標楷體" w:hAnsi="標楷體" w:hint="eastAsia"/>
                <w:b/>
                <w:color w:val="FF0000"/>
                <w:sz w:val="22"/>
              </w:rPr>
              <w:t>外籍人士</w:t>
            </w:r>
            <w:r w:rsidR="00F12148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F12148" w:rsidRPr="000E46C9">
              <w:rPr>
                <w:rFonts w:ascii="標楷體" w:eastAsia="標楷體" w:hAnsi="標楷體" w:hint="eastAsia"/>
                <w:b/>
                <w:color w:val="FF0000"/>
                <w:sz w:val="22"/>
              </w:rPr>
              <w:t>不適用勞工退休金提繳相關規定</w:t>
            </w:r>
            <w:r w:rsidR="00F12148">
              <w:rPr>
                <w:rFonts w:ascii="標楷體" w:eastAsia="標楷體" w:hAnsi="標楷體" w:hint="eastAsia"/>
                <w:b/>
                <w:color w:val="FF0000"/>
                <w:sz w:val="22"/>
              </w:rPr>
              <w:t>，無須勾選)</w:t>
            </w:r>
            <w:r w:rsidRPr="006E4C95">
              <w:rPr>
                <w:rFonts w:ascii="標楷體" w:eastAsia="標楷體" w:hint="eastAsia"/>
                <w:b/>
                <w:sz w:val="22"/>
              </w:rPr>
              <w:t>：</w:t>
            </w:r>
          </w:p>
          <w:p w:rsidR="00602E88" w:rsidRDefault="00602E88" w:rsidP="009B2D92">
            <w:pPr>
              <w:tabs>
                <w:tab w:val="left" w:pos="317"/>
                <w:tab w:val="left" w:pos="480"/>
              </w:tabs>
              <w:snapToGrid w:val="0"/>
              <w:spacing w:line="240" w:lineRule="exact"/>
              <w:ind w:left="79" w:hangingChars="36" w:hanging="79"/>
              <w:jc w:val="both"/>
              <w:rPr>
                <w:rFonts w:ascii="標楷體" w:eastAsia="標楷體"/>
                <w:sz w:val="22"/>
              </w:rPr>
            </w:pPr>
            <w:r w:rsidRPr="006E4C95">
              <w:rPr>
                <w:rFonts w:ascii="標楷體" w:eastAsia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E4C95">
              <w:rPr>
                <w:rFonts w:ascii="標楷體" w:eastAsia="標楷體" w:hint="eastAsia"/>
                <w:sz w:val="22"/>
              </w:rPr>
              <w:t xml:space="preserve">不願提繳  </w:t>
            </w:r>
          </w:p>
          <w:p w:rsidR="00602E88" w:rsidRDefault="00602E88" w:rsidP="009B2D92">
            <w:pPr>
              <w:tabs>
                <w:tab w:val="left" w:pos="317"/>
                <w:tab w:val="left" w:pos="480"/>
              </w:tabs>
              <w:snapToGrid w:val="0"/>
              <w:spacing w:line="240" w:lineRule="exact"/>
              <w:ind w:left="79" w:hangingChars="36" w:hanging="79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E4C95">
              <w:rPr>
                <w:rFonts w:ascii="標楷體" w:eastAsia="標楷體" w:hint="eastAsia"/>
                <w:sz w:val="22"/>
              </w:rPr>
              <w:t>自願提繳，提繳率：</w:t>
            </w:r>
          </w:p>
          <w:p w:rsidR="00602E88" w:rsidRDefault="00602E88" w:rsidP="009B2D92">
            <w:pPr>
              <w:tabs>
                <w:tab w:val="left" w:pos="317"/>
                <w:tab w:val="left" w:pos="480"/>
              </w:tabs>
              <w:snapToGrid w:val="0"/>
              <w:spacing w:line="240" w:lineRule="exact"/>
              <w:ind w:left="79" w:hangingChars="36" w:hanging="79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</w:t>
            </w:r>
            <w:r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73550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73550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73550"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  <w:r w:rsidRPr="00773550">
              <w:rPr>
                <w:rFonts w:ascii="標楷體" w:eastAsia="標楷體" w:hint="eastAsia"/>
                <w:sz w:val="20"/>
                <w:szCs w:val="20"/>
              </w:rPr>
              <w:t>％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="00773550"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550" w:rsidRPr="00773550"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="00773550"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550" w:rsidRPr="00773550">
              <w:rPr>
                <w:rFonts w:ascii="Arial" w:eastAsia="標楷體" w:hAnsi="Arial" w:cs="Arial" w:hint="eastAsia"/>
                <w:sz w:val="20"/>
                <w:szCs w:val="20"/>
              </w:rPr>
              <w:t>5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="00773550"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550" w:rsidRPr="00773550">
              <w:rPr>
                <w:rFonts w:ascii="Arial" w:eastAsia="標楷體" w:hAnsi="Arial" w:cs="Arial" w:hint="eastAsia"/>
                <w:sz w:val="20"/>
                <w:szCs w:val="20"/>
              </w:rPr>
              <w:t>6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％</w:t>
            </w:r>
            <w:r>
              <w:rPr>
                <w:rFonts w:ascii="新細明體" w:eastAsia="新細明體" w:hAnsi="新細明體" w:hint="eastAsia"/>
                <w:color w:val="FF0000"/>
                <w:sz w:val="22"/>
              </w:rPr>
              <w:t xml:space="preserve">   </w:t>
            </w:r>
          </w:p>
          <w:p w:rsidR="002F257A" w:rsidRDefault="00773550" w:rsidP="009B2D92">
            <w:pPr>
              <w:snapToGrid w:val="0"/>
              <w:ind w:leftChars="-45" w:left="318" w:hangingChars="205" w:hanging="426"/>
              <w:rPr>
                <w:rFonts w:ascii="標楷體" w:eastAsia="標楷體" w:hAnsi="標楷體" w:cs="Lucida Sans Unicode"/>
                <w:color w:val="000000"/>
                <w:sz w:val="22"/>
              </w:rPr>
            </w:pPr>
            <w:r w:rsidRPr="00773550">
              <w:rPr>
                <w:rFonts w:ascii="標楷體" w:eastAsia="標楷體" w:hAnsi="標楷體" w:hint="eastAsia"/>
                <w:spacing w:val="-6"/>
                <w:sz w:val="22"/>
              </w:rPr>
              <w:t>三、</w:t>
            </w:r>
            <w:r w:rsidR="00397D9A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僱用期間應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遵守</w:t>
            </w:r>
            <w:r w:rsidR="00397D9A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本校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勞動契約之約定並遵守本校計畫人員之相關規範。</w:t>
            </w:r>
          </w:p>
          <w:p w:rsidR="00397D9A" w:rsidRDefault="00397D9A" w:rsidP="009B2D92">
            <w:pPr>
              <w:snapToGrid w:val="0"/>
              <w:ind w:leftChars="-45" w:left="343" w:hangingChars="205" w:hanging="451"/>
              <w:rPr>
                <w:rFonts w:ascii="標楷體" w:eastAsia="標楷體" w:hAnsi="標楷體" w:cs="Lucida Sans Unicode"/>
                <w:color w:val="000000"/>
                <w:sz w:val="22"/>
              </w:rPr>
            </w:pP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四、應依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工作時間</w:t>
            </w: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出勤，並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親自辦理簽到退</w:t>
            </w: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。</w:t>
            </w:r>
          </w:p>
          <w:p w:rsidR="00773550" w:rsidRPr="002F257A" w:rsidRDefault="00397D9A" w:rsidP="009B2D92">
            <w:pPr>
              <w:snapToGrid w:val="0"/>
              <w:ind w:leftChars="-45" w:left="343" w:hangingChars="205" w:hanging="45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五、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中途離職應辦理離職手續。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2E88" w:rsidRPr="00C706E9" w:rsidRDefault="00602E88" w:rsidP="009B2D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被保險人簽章</w:t>
            </w:r>
          </w:p>
        </w:tc>
      </w:tr>
      <w:tr w:rsidR="00602E88" w:rsidRPr="00C706E9" w:rsidTr="009B2D92">
        <w:trPr>
          <w:trHeight w:val="20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8" w:rsidRPr="00C706E9" w:rsidRDefault="00602E88" w:rsidP="009B2D92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88" w:rsidRPr="00C706E9" w:rsidRDefault="00602E88" w:rsidP="009B2D92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2E88" w:rsidRPr="00132AB4" w:rsidRDefault="00602E88" w:rsidP="009B2D92">
            <w:pPr>
              <w:spacing w:line="260" w:lineRule="exact"/>
              <w:ind w:leftChars="-30" w:left="-72" w:rightChars="-30" w:right="-72"/>
              <w:jc w:val="both"/>
              <w:rPr>
                <w:rFonts w:ascii="標楷體" w:eastAsia="標楷體"/>
                <w:spacing w:val="-10"/>
                <w:szCs w:val="24"/>
              </w:rPr>
            </w:pPr>
            <w:r w:rsidRPr="00C706E9">
              <w:rPr>
                <w:rFonts w:ascii="標楷體" w:eastAsia="標楷體" w:hint="eastAsia"/>
                <w:spacing w:val="-10"/>
                <w:sz w:val="20"/>
              </w:rPr>
              <w:t>本人已詳閱簡易說明，且</w:t>
            </w:r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據實填寫</w:t>
            </w:r>
            <w:r w:rsidRPr="00C706E9">
              <w:rPr>
                <w:rFonts w:ascii="標楷體" w:eastAsia="標楷體" w:hint="eastAsia"/>
                <w:spacing w:val="-10"/>
                <w:sz w:val="20"/>
              </w:rPr>
              <w:t>左列資料，並知悉</w:t>
            </w:r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受</w:t>
            </w:r>
            <w:proofErr w:type="gramStart"/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僱</w:t>
            </w:r>
            <w:proofErr w:type="gramEnd"/>
            <w:r>
              <w:rPr>
                <w:rFonts w:ascii="標楷體" w:eastAsia="標楷體" w:hAnsi="標楷體" w:hint="eastAsia"/>
                <w:spacing w:val="-10"/>
                <w:sz w:val="20"/>
              </w:rPr>
              <w:t>國立臺灣藝術大學</w:t>
            </w:r>
            <w:proofErr w:type="gramStart"/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期間，</w:t>
            </w:r>
            <w:proofErr w:type="gramEnd"/>
            <w:r w:rsidR="00BA1A5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如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中途離職</w:t>
            </w:r>
            <w:r w:rsidR="00BA1A5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應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及時通知人事室辦理</w:t>
            </w:r>
            <w:proofErr w:type="gramStart"/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勞</w:t>
            </w:r>
            <w:proofErr w:type="gramEnd"/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、健保退保</w:t>
            </w:r>
            <w:r w:rsidR="00397D9A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及勞退停繳</w:t>
            </w:r>
            <w:r w:rsidR="00BA1A5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手續；否則因而衍生之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保險期間內</w:t>
            </w:r>
            <w:r w:rsidR="00BA1A5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應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繳納之</w:t>
            </w:r>
            <w:proofErr w:type="gramStart"/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勞</w:t>
            </w:r>
            <w:proofErr w:type="gramEnd"/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、健保保費</w:t>
            </w:r>
            <w:r w:rsidR="00397D9A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及勞工退休金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，本人</w:t>
            </w:r>
            <w:proofErr w:type="gramStart"/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願負繳清</w:t>
            </w:r>
            <w:proofErr w:type="gramEnd"/>
            <w:r w:rsidR="00397D9A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自提與公提</w:t>
            </w:r>
            <w:r w:rsidR="00BA1A5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費用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之責任</w:t>
            </w:r>
            <w:r w:rsidRPr="00132AB4">
              <w:rPr>
                <w:rFonts w:ascii="標楷體" w:eastAsia="標楷體" w:hAnsi="標楷體" w:hint="eastAsia"/>
                <w:spacing w:val="-10"/>
                <w:szCs w:val="24"/>
              </w:rPr>
              <w:t>。</w:t>
            </w:r>
          </w:p>
          <w:p w:rsidR="00602E88" w:rsidRPr="00BA1A58" w:rsidRDefault="00602E88" w:rsidP="009B2D92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</w:p>
          <w:p w:rsidR="00602E88" w:rsidRPr="00434EFB" w:rsidRDefault="00602E88" w:rsidP="009B2D92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/>
                <w:spacing w:val="-20"/>
                <w:szCs w:val="24"/>
              </w:rPr>
            </w:pPr>
            <w:r w:rsidRPr="00434EFB">
              <w:rPr>
                <w:rFonts w:ascii="標楷體" w:eastAsia="標楷體" w:hint="eastAsia"/>
                <w:szCs w:val="24"/>
              </w:rPr>
              <w:t xml:space="preserve">                 </w:t>
            </w:r>
          </w:p>
          <w:p w:rsidR="00602E88" w:rsidRDefault="00602E8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434EFB">
              <w:rPr>
                <w:rFonts w:ascii="標楷體" w:eastAsia="標楷體" w:hAnsi="標楷體" w:hint="eastAsia"/>
                <w:sz w:val="20"/>
              </w:rPr>
              <w:t>※</w:t>
            </w:r>
            <w:r w:rsidRPr="00434EFB">
              <w:rPr>
                <w:rFonts w:ascii="標楷體" w:eastAsia="標楷體" w:hAnsi="標楷體" w:hint="eastAsia"/>
                <w:spacing w:val="-20"/>
                <w:sz w:val="20"/>
              </w:rPr>
              <w:t>簽章：</w:t>
            </w:r>
          </w:p>
          <w:p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BA1A58" w:rsidRPr="00434EFB" w:rsidRDefault="00BA1A58" w:rsidP="00BA1A58">
            <w:pPr>
              <w:spacing w:line="240" w:lineRule="exact"/>
              <w:jc w:val="distribute"/>
              <w:rPr>
                <w:rFonts w:ascii="標楷體" w:eastAsia="標楷體" w:hint="eastAsia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</w:rPr>
              <w:t>中華民國     年     月     日</w:t>
            </w:r>
          </w:p>
        </w:tc>
      </w:tr>
      <w:tr w:rsidR="00BE27D7" w:rsidRPr="00C706E9" w:rsidTr="009B2D92">
        <w:trPr>
          <w:trHeight w:val="454"/>
        </w:trPr>
        <w:tc>
          <w:tcPr>
            <w:tcW w:w="253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27D7" w:rsidRPr="00602E88" w:rsidRDefault="00BE27D7" w:rsidP="009B2D9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2E88">
              <w:rPr>
                <w:rFonts w:ascii="標楷體" w:eastAsia="標楷體" w:hAnsi="標楷體" w:hint="eastAsia"/>
                <w:b/>
                <w:sz w:val="28"/>
                <w:szCs w:val="28"/>
              </w:rPr>
              <w:t>計畫主持人</w:t>
            </w:r>
          </w:p>
          <w:p w:rsidR="00BE27D7" w:rsidRPr="00C706E9" w:rsidRDefault="00BE27D7" w:rsidP="009B2D92">
            <w:r w:rsidRPr="00602E88">
              <w:rPr>
                <w:rFonts w:ascii="標楷體" w:eastAsia="標楷體" w:hAnsi="標楷體" w:hint="eastAsia"/>
                <w:b/>
                <w:sz w:val="28"/>
                <w:szCs w:val="28"/>
              </w:rPr>
              <w:t>或用人單位主管應注意事項</w:t>
            </w:r>
          </w:p>
        </w:tc>
        <w:tc>
          <w:tcPr>
            <w:tcW w:w="496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7" w:rsidRPr="00F93638" w:rsidRDefault="00BE27D7" w:rsidP="009B2D92">
            <w:pPr>
              <w:spacing w:line="260" w:lineRule="exact"/>
              <w:ind w:leftChars="-50" w:left="269" w:hangingChars="207" w:hanging="389"/>
              <w:jc w:val="both"/>
              <w:rPr>
                <w:rFonts w:ascii="標楷體" w:eastAsia="標楷體" w:hAnsi="標楷體"/>
                <w:spacing w:val="-6"/>
                <w:sz w:val="20"/>
              </w:rPr>
            </w:pP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一、擬聘人員應於到職日辦理勞保加保，如計畫尚</w:t>
            </w:r>
            <w:r w:rsidRPr="00F93638">
              <w:rPr>
                <w:rFonts w:ascii="標楷體" w:eastAsia="標楷體" w:hint="eastAsia"/>
                <w:spacing w:val="-6"/>
                <w:sz w:val="20"/>
              </w:rPr>
              <w:t>未核定，或</w:t>
            </w: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經費</w:t>
            </w:r>
            <w:r w:rsidRPr="00F93638">
              <w:rPr>
                <w:rFonts w:ascii="標楷體" w:eastAsia="標楷體" w:hint="eastAsia"/>
                <w:spacing w:val="-6"/>
                <w:sz w:val="20"/>
              </w:rPr>
              <w:t>尚未核撥，或</w:t>
            </w: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雇主負擔經費來源尚未簽准，</w:t>
            </w:r>
            <w:r w:rsidRPr="00F93638">
              <w:rPr>
                <w:rFonts w:ascii="標楷體" w:eastAsia="標楷體" w:hint="eastAsia"/>
                <w:spacing w:val="-6"/>
                <w:sz w:val="20"/>
              </w:rPr>
              <w:t>或</w:t>
            </w: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無足夠經費足以支應，而</w:t>
            </w:r>
            <w:r w:rsidRPr="00F93638">
              <w:rPr>
                <w:rFonts w:ascii="標楷體" w:eastAsia="標楷體" w:hint="eastAsia"/>
                <w:spacing w:val="-6"/>
                <w:sz w:val="20"/>
              </w:rPr>
              <w:t>須先行</w:t>
            </w: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進</w:t>
            </w:r>
            <w:r w:rsidRPr="00F93638">
              <w:rPr>
                <w:rFonts w:ascii="標楷體" w:eastAsia="標楷體" w:hint="eastAsia"/>
                <w:spacing w:val="-6"/>
                <w:sz w:val="20"/>
              </w:rPr>
              <w:t>用，仍應先提出</w:t>
            </w: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辦理勞保加保。</w:t>
            </w:r>
          </w:p>
          <w:p w:rsidR="00BE27D7" w:rsidRPr="008D1F6E" w:rsidRDefault="00BE27D7" w:rsidP="009B2D92">
            <w:pPr>
              <w:spacing w:line="260" w:lineRule="exact"/>
              <w:ind w:leftChars="-50" w:left="269" w:hangingChars="207" w:hanging="389"/>
              <w:jc w:val="both"/>
              <w:rPr>
                <w:rFonts w:ascii="標楷體" w:eastAsia="標楷體" w:hAnsi="標楷體"/>
                <w:spacing w:val="-6"/>
                <w:sz w:val="20"/>
              </w:rPr>
            </w:pPr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二、</w:t>
            </w:r>
            <w:r w:rsidRPr="008D1F6E">
              <w:rPr>
                <w:rFonts w:ascii="標楷體" w:eastAsia="標楷體" w:hAnsi="標楷體" w:hint="eastAsia"/>
                <w:sz w:val="20"/>
              </w:rPr>
              <w:t>擬聘人員若於聘僱期間中途離職，應於離職生效日前，</w:t>
            </w:r>
            <w:r>
              <w:rPr>
                <w:rFonts w:ascii="標楷體" w:eastAsia="標楷體" w:hAnsi="標楷體" w:hint="eastAsia"/>
                <w:sz w:val="20"/>
              </w:rPr>
              <w:t>請各所屬單位審核後，將</w:t>
            </w:r>
            <w:r w:rsidRPr="008D1F6E">
              <w:rPr>
                <w:rFonts w:ascii="標楷體" w:eastAsia="標楷體" w:hAnsi="標楷體" w:hint="eastAsia"/>
                <w:sz w:val="20"/>
              </w:rPr>
              <w:t>『</w:t>
            </w:r>
            <w:proofErr w:type="gramStart"/>
            <w:r w:rsidRPr="008D1F6E">
              <w:rPr>
                <w:rFonts w:ascii="標楷體" w:eastAsia="標楷體" w:hAnsi="標楷體" w:hint="eastAsia"/>
                <w:sz w:val="20"/>
              </w:rPr>
              <w:t>勞</w:t>
            </w:r>
            <w:proofErr w:type="gramEnd"/>
            <w:r w:rsidRPr="008D1F6E">
              <w:rPr>
                <w:rFonts w:ascii="標楷體" w:eastAsia="標楷體" w:hAnsi="標楷體" w:hint="eastAsia"/>
                <w:sz w:val="20"/>
              </w:rPr>
              <w:t>(健)保退保申請表』送人事室辦理</w:t>
            </w:r>
            <w:proofErr w:type="gramStart"/>
            <w:r w:rsidRPr="008D1F6E">
              <w:rPr>
                <w:rFonts w:ascii="標楷體" w:eastAsia="標楷體" w:hAnsi="標楷體" w:hint="eastAsia"/>
                <w:sz w:val="20"/>
              </w:rPr>
              <w:t>勞</w:t>
            </w:r>
            <w:proofErr w:type="gramEnd"/>
            <w:r w:rsidRPr="008D1F6E">
              <w:rPr>
                <w:rFonts w:ascii="標楷體" w:eastAsia="標楷體" w:hAnsi="標楷體" w:hint="eastAsia"/>
                <w:sz w:val="20"/>
              </w:rPr>
              <w:t>(健)保退保及勞工退休金停繳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BE27D7" w:rsidRPr="0077587E" w:rsidRDefault="00BE27D7" w:rsidP="009B2D92">
            <w:pPr>
              <w:spacing w:line="260" w:lineRule="exact"/>
              <w:ind w:leftChars="-50" w:left="294" w:hangingChars="207" w:hanging="41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D1F6E">
              <w:rPr>
                <w:rFonts w:ascii="標楷體" w:eastAsia="標楷體" w:hAnsi="標楷體" w:hint="eastAsia"/>
                <w:sz w:val="20"/>
              </w:rPr>
              <w:t>三、</w:t>
            </w:r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若未依規定辦理進用</w:t>
            </w:r>
            <w:r w:rsidRPr="008D1F6E">
              <w:rPr>
                <w:rFonts w:ascii="標楷體" w:eastAsia="標楷體" w:hint="eastAsia"/>
                <w:spacing w:val="-6"/>
                <w:sz w:val="20"/>
              </w:rPr>
              <w:t>人員之保險，致</w:t>
            </w:r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發生保險事故而無法申請勞保給付、或衍生</w:t>
            </w:r>
            <w:r w:rsidRPr="008D1F6E">
              <w:rPr>
                <w:rFonts w:ascii="標楷體" w:eastAsia="標楷體" w:hint="eastAsia"/>
                <w:spacing w:val="-6"/>
                <w:sz w:val="20"/>
              </w:rPr>
              <w:t>勞保局</w:t>
            </w:r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對本校之罰鍰時，或所屬</w:t>
            </w:r>
            <w:r w:rsidRPr="008D1F6E">
              <w:rPr>
                <w:rFonts w:ascii="標楷體" w:eastAsia="標楷體" w:hint="eastAsia"/>
                <w:spacing w:val="-6"/>
                <w:sz w:val="20"/>
              </w:rPr>
              <w:t>人員</w:t>
            </w:r>
            <w:r>
              <w:rPr>
                <w:rFonts w:ascii="標楷體" w:eastAsia="標楷體" w:hint="eastAsia"/>
                <w:spacing w:val="-6"/>
                <w:sz w:val="20"/>
              </w:rPr>
              <w:t>中途</w:t>
            </w:r>
            <w:r w:rsidRPr="008D1F6E">
              <w:rPr>
                <w:rFonts w:ascii="標楷體" w:eastAsia="標楷體" w:hint="eastAsia"/>
                <w:spacing w:val="-6"/>
                <w:sz w:val="20"/>
              </w:rPr>
              <w:t>離職卻</w:t>
            </w:r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未通知人事室辦理</w:t>
            </w:r>
            <w:proofErr w:type="gramStart"/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勞</w:t>
            </w:r>
            <w:proofErr w:type="gramEnd"/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(健)保及勞工退休金退保，致產生逾期退保之</w:t>
            </w:r>
            <w:proofErr w:type="gramStart"/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勞</w:t>
            </w:r>
            <w:proofErr w:type="gramEnd"/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(健)保保費及勞工退休金費用，</w:t>
            </w:r>
            <w:proofErr w:type="gramStart"/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均由計畫</w:t>
            </w:r>
            <w:proofErr w:type="gramEnd"/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主持人或單位負繳款之責任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7D7" w:rsidRPr="00C706E9" w:rsidRDefault="00BE27D7" w:rsidP="009B2D92">
            <w:pPr>
              <w:ind w:leftChars="-50" w:left="-120" w:rightChars="-30" w:right="-72"/>
              <w:jc w:val="center"/>
              <w:rPr>
                <w:rFonts w:ascii="標楷體" w:eastAsia="標楷體" w:hAnsi="標楷體"/>
                <w:b/>
                <w:spacing w:val="-22"/>
                <w:w w:val="90"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pacing w:val="-22"/>
                <w:w w:val="90"/>
                <w:szCs w:val="24"/>
              </w:rPr>
              <w:t>計畫主持人或</w:t>
            </w:r>
            <w:r>
              <w:rPr>
                <w:rFonts w:ascii="標楷體" w:eastAsia="標楷體" w:hAnsi="標楷體" w:hint="eastAsia"/>
                <w:b/>
                <w:spacing w:val="-22"/>
                <w:w w:val="90"/>
                <w:szCs w:val="24"/>
              </w:rPr>
              <w:t>用人</w:t>
            </w:r>
            <w:r w:rsidRPr="00C706E9">
              <w:rPr>
                <w:rFonts w:ascii="標楷體" w:eastAsia="標楷體" w:hAnsi="標楷體" w:hint="eastAsia"/>
                <w:b/>
                <w:spacing w:val="-22"/>
                <w:w w:val="90"/>
                <w:szCs w:val="24"/>
              </w:rPr>
              <w:t>單位主管簽章</w:t>
            </w:r>
          </w:p>
        </w:tc>
      </w:tr>
      <w:tr w:rsidR="00BE27D7" w:rsidRPr="00C706E9" w:rsidTr="009B2D92">
        <w:trPr>
          <w:trHeight w:val="2574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7D7" w:rsidRPr="00C706E9" w:rsidRDefault="00BE27D7" w:rsidP="009B2D92">
            <w:pPr>
              <w:snapToGrid w:val="0"/>
              <w:spacing w:line="440" w:lineRule="exact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7D7" w:rsidRPr="00C706E9" w:rsidRDefault="00BE27D7" w:rsidP="009B2D92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434EFB">
              <w:rPr>
                <w:rFonts w:ascii="標楷體" w:eastAsia="標楷體" w:hAnsi="標楷體" w:hint="eastAsia"/>
                <w:sz w:val="20"/>
              </w:rPr>
              <w:t>※</w:t>
            </w:r>
            <w:r w:rsidRPr="00434EFB">
              <w:rPr>
                <w:rFonts w:ascii="標楷體" w:eastAsia="標楷體" w:hAnsi="標楷體" w:hint="eastAsia"/>
                <w:spacing w:val="-20"/>
                <w:sz w:val="20"/>
              </w:rPr>
              <w:t>簽章：</w:t>
            </w:r>
          </w:p>
          <w:p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BE27D7" w:rsidRDefault="00BA1A58" w:rsidP="00BA1A58">
            <w:pPr>
              <w:ind w:right="180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</w:rPr>
              <w:t xml:space="preserve">中華民國   </w:t>
            </w:r>
            <w:r>
              <w:rPr>
                <w:rFonts w:ascii="標楷體" w:eastAsia="標楷體" w:hAnsi="標楷體" w:hint="eastAsia"/>
                <w:spacing w:val="-2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</w:rPr>
              <w:t xml:space="preserve"> 年     月     日</w:t>
            </w:r>
          </w:p>
          <w:p w:rsidR="00BE27D7" w:rsidRDefault="00BE27D7" w:rsidP="009B2D92">
            <w:pPr>
              <w:ind w:right="180"/>
              <w:jc w:val="right"/>
              <w:rPr>
                <w:rFonts w:ascii="標楷體" w:eastAsia="標楷體"/>
                <w:sz w:val="18"/>
                <w:szCs w:val="18"/>
              </w:rPr>
            </w:pPr>
          </w:p>
          <w:p w:rsidR="00BE27D7" w:rsidRPr="00C706E9" w:rsidRDefault="00BE27D7" w:rsidP="00BA1A58">
            <w:pPr>
              <w:ind w:right="18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4696" w:rsidRPr="00AA104A" w:rsidRDefault="00177C6F" w:rsidP="00AA104A">
      <w:pPr>
        <w:tabs>
          <w:tab w:val="left" w:pos="1468"/>
          <w:tab w:val="left" w:pos="2600"/>
          <w:tab w:val="left" w:pos="4900"/>
          <w:tab w:val="left" w:pos="9700"/>
        </w:tabs>
        <w:spacing w:line="260" w:lineRule="exact"/>
        <w:ind w:right="198"/>
        <w:contextualSpacing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0"/>
        </w:rPr>
        <w:t xml:space="preserve"> </w:t>
      </w:r>
      <w:r w:rsidR="002E407E">
        <w:rPr>
          <w:rFonts w:ascii="標楷體" w:eastAsia="標楷體" w:hAnsi="標楷體" w:hint="eastAsia"/>
          <w:sz w:val="20"/>
        </w:rPr>
        <w:t xml:space="preserve">   </w:t>
      </w:r>
      <w:r>
        <w:rPr>
          <w:rFonts w:ascii="標楷體" w:eastAsia="標楷體" w:hAnsi="標楷體" w:hint="eastAsia"/>
          <w:sz w:val="20"/>
        </w:rPr>
        <w:t xml:space="preserve"> </w:t>
      </w:r>
    </w:p>
    <w:sectPr w:rsidR="00884696" w:rsidRPr="00AA104A" w:rsidSect="009B2D92">
      <w:footerReference w:type="default" r:id="rId9"/>
      <w:pgSz w:w="11907" w:h="16840" w:code="9"/>
      <w:pgMar w:top="397" w:right="567" w:bottom="284" w:left="567" w:header="851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31" w:rsidRDefault="00351531">
      <w:r>
        <w:separator/>
      </w:r>
    </w:p>
  </w:endnote>
  <w:endnote w:type="continuationSeparator" w:id="0">
    <w:p w:rsidR="00351531" w:rsidRDefault="0035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1D" w:rsidRPr="002D13BF" w:rsidRDefault="00636CF6" w:rsidP="00636CF6">
    <w:pPr>
      <w:pStyle w:val="a3"/>
      <w:rPr>
        <w:rFonts w:ascii="標楷體" w:eastAsia="標楷體" w:hAnsi="標楷體"/>
        <w:sz w:val="16"/>
        <w:szCs w:val="16"/>
      </w:rPr>
    </w:pPr>
    <w:r w:rsidRPr="00636CF6">
      <w:rPr>
        <w:rFonts w:ascii="Arial" w:eastAsia="標楷體" w:hAnsi="Arial" w:cs="Arial"/>
        <w:sz w:val="16"/>
        <w:szCs w:val="16"/>
      </w:rPr>
      <w:t>106</w:t>
    </w:r>
    <w:r w:rsidRPr="00636CF6">
      <w:rPr>
        <w:rFonts w:ascii="Arial" w:eastAsia="標楷體" w:hAnsi="Arial" w:cs="Arial"/>
        <w:sz w:val="16"/>
        <w:szCs w:val="16"/>
      </w:rPr>
      <w:t>年</w:t>
    </w:r>
    <w:r w:rsidRPr="00636CF6">
      <w:rPr>
        <w:rFonts w:ascii="Arial" w:eastAsia="標楷體" w:hAnsi="Arial" w:cs="Arial"/>
        <w:sz w:val="16"/>
        <w:szCs w:val="16"/>
      </w:rPr>
      <w:t>4</w:t>
    </w:r>
    <w:r w:rsidRPr="00636CF6">
      <w:rPr>
        <w:rFonts w:ascii="Arial" w:eastAsia="標楷體" w:hAnsi="Arial" w:cs="Arial"/>
        <w:sz w:val="16"/>
        <w:szCs w:val="16"/>
      </w:rPr>
      <w:t>月修正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31" w:rsidRDefault="00351531">
      <w:r>
        <w:separator/>
      </w:r>
    </w:p>
  </w:footnote>
  <w:footnote w:type="continuationSeparator" w:id="0">
    <w:p w:rsidR="00351531" w:rsidRDefault="0035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7105A"/>
    <w:multiLevelType w:val="hybridMultilevel"/>
    <w:tmpl w:val="503A195C"/>
    <w:lvl w:ilvl="0" w:tplc="304086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7E"/>
    <w:rsid w:val="0000432B"/>
    <w:rsid w:val="00065629"/>
    <w:rsid w:val="000872F6"/>
    <w:rsid w:val="000A2045"/>
    <w:rsid w:val="000A28D5"/>
    <w:rsid w:val="000C1B18"/>
    <w:rsid w:val="000C204D"/>
    <w:rsid w:val="000D3A47"/>
    <w:rsid w:val="000D5EF4"/>
    <w:rsid w:val="000E46C9"/>
    <w:rsid w:val="000F2985"/>
    <w:rsid w:val="0010223E"/>
    <w:rsid w:val="001076E8"/>
    <w:rsid w:val="00126C4A"/>
    <w:rsid w:val="00132AB4"/>
    <w:rsid w:val="0015478E"/>
    <w:rsid w:val="00177C6F"/>
    <w:rsid w:val="0018106C"/>
    <w:rsid w:val="00206FF9"/>
    <w:rsid w:val="00253918"/>
    <w:rsid w:val="00260B96"/>
    <w:rsid w:val="002C0EBD"/>
    <w:rsid w:val="002C2239"/>
    <w:rsid w:val="002E407E"/>
    <w:rsid w:val="002F257A"/>
    <w:rsid w:val="002F471F"/>
    <w:rsid w:val="00322180"/>
    <w:rsid w:val="00322F43"/>
    <w:rsid w:val="00344648"/>
    <w:rsid w:val="00351531"/>
    <w:rsid w:val="00352362"/>
    <w:rsid w:val="003734F3"/>
    <w:rsid w:val="00397D9A"/>
    <w:rsid w:val="003B19CE"/>
    <w:rsid w:val="003F2065"/>
    <w:rsid w:val="00410EE3"/>
    <w:rsid w:val="00424967"/>
    <w:rsid w:val="00456BAE"/>
    <w:rsid w:val="00525F0D"/>
    <w:rsid w:val="00527197"/>
    <w:rsid w:val="0053528A"/>
    <w:rsid w:val="005811BC"/>
    <w:rsid w:val="00587105"/>
    <w:rsid w:val="00587A97"/>
    <w:rsid w:val="00590D1A"/>
    <w:rsid w:val="00594247"/>
    <w:rsid w:val="005A28FF"/>
    <w:rsid w:val="005A6821"/>
    <w:rsid w:val="005B4CFA"/>
    <w:rsid w:val="005E141C"/>
    <w:rsid w:val="005F6308"/>
    <w:rsid w:val="005F7F70"/>
    <w:rsid w:val="00602E88"/>
    <w:rsid w:val="00604C6F"/>
    <w:rsid w:val="006138E4"/>
    <w:rsid w:val="00636CF6"/>
    <w:rsid w:val="006678B9"/>
    <w:rsid w:val="0067600B"/>
    <w:rsid w:val="00680178"/>
    <w:rsid w:val="0069667B"/>
    <w:rsid w:val="006B4AF5"/>
    <w:rsid w:val="006D0738"/>
    <w:rsid w:val="006D3B07"/>
    <w:rsid w:val="006E4C95"/>
    <w:rsid w:val="006F0509"/>
    <w:rsid w:val="00707236"/>
    <w:rsid w:val="00716A0A"/>
    <w:rsid w:val="00734758"/>
    <w:rsid w:val="00773550"/>
    <w:rsid w:val="0078482E"/>
    <w:rsid w:val="00786C19"/>
    <w:rsid w:val="007B2CD3"/>
    <w:rsid w:val="007D7301"/>
    <w:rsid w:val="0080141B"/>
    <w:rsid w:val="008113BA"/>
    <w:rsid w:val="008346F9"/>
    <w:rsid w:val="008801DA"/>
    <w:rsid w:val="00884696"/>
    <w:rsid w:val="00897D96"/>
    <w:rsid w:val="008C55CB"/>
    <w:rsid w:val="008E37B7"/>
    <w:rsid w:val="008E3D05"/>
    <w:rsid w:val="008F08A6"/>
    <w:rsid w:val="00910C7D"/>
    <w:rsid w:val="009A2E46"/>
    <w:rsid w:val="009A44F9"/>
    <w:rsid w:val="009B2D92"/>
    <w:rsid w:val="00A1047A"/>
    <w:rsid w:val="00A1551A"/>
    <w:rsid w:val="00A5068C"/>
    <w:rsid w:val="00A72BB1"/>
    <w:rsid w:val="00A8541C"/>
    <w:rsid w:val="00AA104A"/>
    <w:rsid w:val="00AB06B7"/>
    <w:rsid w:val="00AB3067"/>
    <w:rsid w:val="00AC67A9"/>
    <w:rsid w:val="00AD6050"/>
    <w:rsid w:val="00AE2886"/>
    <w:rsid w:val="00B22EC6"/>
    <w:rsid w:val="00B37CE0"/>
    <w:rsid w:val="00B5696B"/>
    <w:rsid w:val="00BA1A58"/>
    <w:rsid w:val="00BB66A6"/>
    <w:rsid w:val="00BD2A5E"/>
    <w:rsid w:val="00BE27D7"/>
    <w:rsid w:val="00C37C60"/>
    <w:rsid w:val="00C47CB5"/>
    <w:rsid w:val="00C74188"/>
    <w:rsid w:val="00C7617D"/>
    <w:rsid w:val="00C87C64"/>
    <w:rsid w:val="00C92E7C"/>
    <w:rsid w:val="00CB4864"/>
    <w:rsid w:val="00D14B34"/>
    <w:rsid w:val="00D223D5"/>
    <w:rsid w:val="00D43503"/>
    <w:rsid w:val="00D57983"/>
    <w:rsid w:val="00DB24F9"/>
    <w:rsid w:val="00DB7F9A"/>
    <w:rsid w:val="00DC6731"/>
    <w:rsid w:val="00DD2BC4"/>
    <w:rsid w:val="00DF6CD5"/>
    <w:rsid w:val="00DF706F"/>
    <w:rsid w:val="00DF7AA6"/>
    <w:rsid w:val="00E03088"/>
    <w:rsid w:val="00E23407"/>
    <w:rsid w:val="00E43727"/>
    <w:rsid w:val="00EA02AA"/>
    <w:rsid w:val="00EA6233"/>
    <w:rsid w:val="00EC1CFD"/>
    <w:rsid w:val="00EE55A8"/>
    <w:rsid w:val="00EF3DEA"/>
    <w:rsid w:val="00F02A3D"/>
    <w:rsid w:val="00F12148"/>
    <w:rsid w:val="00F97AEF"/>
    <w:rsid w:val="00FC23BA"/>
    <w:rsid w:val="00FD0FC1"/>
    <w:rsid w:val="00FD3D5F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E694CD"/>
  <w15:docId w15:val="{F51E0E0F-B096-4D0F-B7BE-B407C6E7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07E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407E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2E407E"/>
  </w:style>
  <w:style w:type="paragraph" w:styleId="a6">
    <w:name w:val="header"/>
    <w:basedOn w:val="a"/>
    <w:link w:val="a7"/>
    <w:uiPriority w:val="99"/>
    <w:unhideWhenUsed/>
    <w:rsid w:val="00680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0178"/>
    <w:rPr>
      <w:sz w:val="20"/>
      <w:szCs w:val="20"/>
    </w:rPr>
  </w:style>
  <w:style w:type="character" w:styleId="a8">
    <w:name w:val="Hyperlink"/>
    <w:rsid w:val="008F08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6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6C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73550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Documents%20and%20Settings\User\Local%20Settings\Documents%20and%20Settings\User\Local%20Settings\Temporary%20Internet%20Files\Content.IE5\Local%20Settings\Temporary%20Internet%20Files\Content.IE5\Local%20Settings\Temporary%20Internet%20Files\User\Local%20Settings\Temporary%20Internet%20Files\User\Local%20Settings\Temporary%20Internet%20Files\Administrator\Local%20Settings\Temporary%20Internet%20Files\Content.IE5\6IQU5AQV\form13-01-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3836-AF51-4AF5-A4AF-CFAEDC67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芝</dc:creator>
  <cp:lastModifiedBy>吳佳玲</cp:lastModifiedBy>
  <cp:revision>18</cp:revision>
  <cp:lastPrinted>2017-05-01T08:05:00Z</cp:lastPrinted>
  <dcterms:created xsi:type="dcterms:W3CDTF">2017-04-28T03:30:00Z</dcterms:created>
  <dcterms:modified xsi:type="dcterms:W3CDTF">2017-05-04T00:40:00Z</dcterms:modified>
</cp:coreProperties>
</file>